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page" w:tblpXSpec="center" w:tblpY="2386"/>
        <w:tblW w:w="15025" w:type="dxa"/>
        <w:tblLayout w:type="fixed"/>
        <w:tblLook w:val="04A0" w:firstRow="1" w:lastRow="0" w:firstColumn="1" w:lastColumn="0" w:noHBand="0" w:noVBand="1"/>
      </w:tblPr>
      <w:tblGrid>
        <w:gridCol w:w="1838"/>
        <w:gridCol w:w="1757"/>
        <w:gridCol w:w="1710"/>
        <w:gridCol w:w="1800"/>
        <w:gridCol w:w="2160"/>
        <w:gridCol w:w="3330"/>
        <w:gridCol w:w="2430"/>
      </w:tblGrid>
      <w:tr w:rsidRPr="00AA6EB4" w:rsidR="0043633F" w:rsidTr="00CB1753" w14:paraId="12B0B2E4" w14:textId="515EF7CB">
        <w:trPr>
          <w:trHeight w:val="477"/>
        </w:trPr>
        <w:tc>
          <w:tcPr>
            <w:tcW w:w="1838" w:type="dxa"/>
          </w:tcPr>
          <w:p w:rsidRPr="00AA6EB4" w:rsidR="0043633F" w:rsidP="00CB1753" w:rsidRDefault="0043633F" w14:paraId="3554C4D1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Humanities</w:t>
            </w:r>
          </w:p>
          <w:p w:rsidRPr="00AA6EB4" w:rsidR="0043633F" w:rsidP="00CB1753" w:rsidRDefault="0043633F" w14:paraId="100F6503" w14:textId="4F6C2E5F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6</w:t>
            </w:r>
            <w:r w:rsidRPr="00F6250C">
              <w:rPr>
                <w:szCs w:val="28"/>
              </w:rPr>
              <w:t xml:space="preserve"> credit hr</w:t>
            </w:r>
          </w:p>
        </w:tc>
        <w:tc>
          <w:tcPr>
            <w:tcW w:w="1757" w:type="dxa"/>
          </w:tcPr>
          <w:p w:rsidRPr="00AA6EB4" w:rsidR="0043633F" w:rsidP="00CB1753" w:rsidRDefault="0043633F" w14:paraId="39A2EAD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Arts</w:t>
            </w:r>
            <w:r>
              <w:rPr>
                <w:b/>
                <w:bCs/>
                <w:sz w:val="28"/>
                <w:szCs w:val="28"/>
              </w:rPr>
              <w:t>/ECON</w:t>
            </w:r>
          </w:p>
          <w:p w:rsidRPr="00AA6EB4" w:rsidR="0043633F" w:rsidP="00CB1753" w:rsidRDefault="0043633F" w14:paraId="3A17661D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12 credit hr</w:t>
            </w:r>
          </w:p>
        </w:tc>
        <w:tc>
          <w:tcPr>
            <w:tcW w:w="1710" w:type="dxa"/>
            <w:tcBorders>
              <w:tl2br w:val="nil"/>
            </w:tcBorders>
          </w:tcPr>
          <w:p w:rsidR="0043633F" w:rsidP="00CB1753" w:rsidRDefault="0043633F" w14:paraId="2EB528A0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Electives</w:t>
            </w:r>
          </w:p>
          <w:p w:rsidRPr="00AA6EB4" w:rsidR="0043633F" w:rsidP="00CB1753" w:rsidRDefault="0043633F" w14:paraId="76E43D8A" w14:textId="34BD5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6</w:t>
            </w:r>
            <w:r w:rsidRPr="00F6250C">
              <w:rPr>
                <w:szCs w:val="28"/>
              </w:rPr>
              <w:t xml:space="preserve"> credit hr</w:t>
            </w:r>
          </w:p>
        </w:tc>
        <w:tc>
          <w:tcPr>
            <w:tcW w:w="1800" w:type="dxa"/>
            <w:tcBorders>
              <w:tl2br w:val="nil"/>
            </w:tcBorders>
          </w:tcPr>
          <w:p w:rsidR="0043633F" w:rsidP="00CB1753" w:rsidRDefault="0043633F" w14:paraId="2D19D8E9" w14:textId="77777777">
            <w:pPr>
              <w:jc w:val="center"/>
              <w:rPr>
                <w:b/>
                <w:sz w:val="28"/>
                <w:szCs w:val="28"/>
              </w:rPr>
            </w:pPr>
            <w:r w:rsidRPr="00AA6EB4">
              <w:rPr>
                <w:b/>
                <w:sz w:val="28"/>
                <w:szCs w:val="28"/>
              </w:rPr>
              <w:t>MATH/CSCI</w:t>
            </w:r>
          </w:p>
          <w:p w:rsidRPr="00AA6EB4" w:rsidR="0043633F" w:rsidP="00CB1753" w:rsidRDefault="0043633F" w14:paraId="53A32D33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6 credit hr</w:t>
            </w:r>
          </w:p>
        </w:tc>
        <w:tc>
          <w:tcPr>
            <w:tcW w:w="2160" w:type="dxa"/>
          </w:tcPr>
          <w:p w:rsidRPr="00AA6EB4" w:rsidR="0043633F" w:rsidP="00CB1753" w:rsidRDefault="0043633F" w14:paraId="3609CD1A" w14:textId="0BCEE995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Science</w:t>
            </w:r>
            <w:r>
              <w:rPr>
                <w:b/>
                <w:bCs/>
                <w:sz w:val="28"/>
                <w:szCs w:val="28"/>
              </w:rPr>
              <w:t xml:space="preserve"> Breadth</w:t>
            </w:r>
          </w:p>
          <w:p w:rsidRPr="00F6250C" w:rsidR="0043633F" w:rsidP="00CB1753" w:rsidRDefault="0043633F" w14:paraId="43FF518B" w14:textId="3912513F">
            <w:pPr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12</w:t>
            </w:r>
            <w:r w:rsidRPr="00F6250C">
              <w:rPr>
                <w:szCs w:val="28"/>
              </w:rPr>
              <w:t xml:space="preserve"> credit hr</w:t>
            </w:r>
          </w:p>
          <w:p w:rsidRPr="00AA6EB4" w:rsidR="0043633F" w:rsidP="00CB1753" w:rsidRDefault="0043633F" w14:paraId="310E348A" w14:textId="4F106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AA6EB4" w:rsidR="0043633F" w:rsidP="00CB1753" w:rsidRDefault="0043633F" w14:paraId="235E42A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VS </w:t>
            </w:r>
          </w:p>
          <w:p w:rsidRPr="00C22D51" w:rsidR="0043633F" w:rsidP="00CB1753" w:rsidRDefault="0043633F" w14:paraId="3EB45403" w14:textId="722EF872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48 </w:t>
            </w:r>
            <w:r w:rsidRPr="00F6250C">
              <w:rPr>
                <w:szCs w:val="28"/>
              </w:rPr>
              <w:t>credit hr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43633F" w:rsidP="00CB1753" w:rsidRDefault="0043633F" w14:paraId="049E86D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</w:t>
            </w:r>
          </w:p>
          <w:p w:rsidRPr="00C22D51" w:rsidR="0043633F" w:rsidP="00CB1753" w:rsidRDefault="0043633F" w14:paraId="4354F665" w14:textId="50A74450">
            <w:pPr>
              <w:jc w:val="center"/>
              <w:rPr>
                <w:sz w:val="24"/>
                <w:szCs w:val="28"/>
              </w:rPr>
            </w:pPr>
            <w:r w:rsidRPr="00C22D51">
              <w:t>36 credit hr</w:t>
            </w:r>
          </w:p>
        </w:tc>
      </w:tr>
      <w:tr w:rsidRPr="00AA6EB4" w:rsidR="00330244" w:rsidTr="00CB1753" w14:paraId="7F47B3E5" w14:textId="2D7D5DC1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330244" w:rsidP="00CB1753" w:rsidRDefault="00330244" w14:paraId="5F809B43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6FE98C3D" w14:textId="323BEEA0">
            <w:pPr>
              <w:rPr>
                <w:sz w:val="20"/>
                <w:szCs w:val="28"/>
              </w:rPr>
            </w:pPr>
            <w:r w:rsidRPr="00AF6BD4">
              <w:rPr>
                <w:rFonts w:ascii="Symbol" w:hAnsi="Symbol" w:eastAsia="Symbol" w:cs="Symbol"/>
                <w:sz w:val="28"/>
                <w:szCs w:val="20"/>
              </w:rPr>
              <w:t>¨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6DB5E071" w14:textId="77777777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8456E6" w:rsidR="00330244" w:rsidP="00CB1753" w:rsidRDefault="00330244" w14:paraId="11C263F3" w14:textId="77777777">
            <w:r w:rsidRPr="008456E6">
              <w:t>MATH 12xx</w:t>
            </w:r>
          </w:p>
          <w:p w:rsidRPr="008456E6" w:rsidR="00330244" w:rsidP="00CB1753" w:rsidRDefault="00330244" w14:paraId="7570389F" w14:textId="69812875">
            <w:r w:rsidRPr="008456E6">
              <w:t xml:space="preserve"> </w:t>
            </w:r>
            <w:r w:rsidRPr="008456E6">
              <w:rPr>
                <w:b/>
                <w:u w:val="single"/>
              </w:rPr>
              <w:t>or</w:t>
            </w:r>
            <w:r w:rsidRPr="008456E6">
              <w:t xml:space="preserve"> CSCI 12xx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F6250C" w:rsidR="00330244" w:rsidP="00CB1753" w:rsidRDefault="00330244" w14:paraId="44F6B8E0" w14:textId="2D2ADF3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HEM 1210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F6250C" w:rsidR="00330244" w:rsidP="00CB1753" w:rsidRDefault="00330244" w14:paraId="6EC9F7C7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1200</w:t>
            </w:r>
          </w:p>
          <w:p w:rsidRPr="00F6250C" w:rsidR="00330244" w:rsidP="00CB1753" w:rsidRDefault="00330244" w14:paraId="715FB24A" w14:textId="55339117">
            <w:pPr>
              <w:rPr>
                <w:szCs w:val="28"/>
              </w:rPr>
            </w:pPr>
            <w:r w:rsidRPr="00512F87">
              <w:rPr>
                <w:sz w:val="16"/>
                <w:szCs w:val="16"/>
              </w:rPr>
              <w:t>Environmental Challenge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F6250C" w:rsidR="00330244" w:rsidP="00CB1753" w:rsidRDefault="00330244" w14:paraId="3D827F84" w14:textId="69F6BBAA">
            <w:pPr>
              <w:rPr>
                <w:szCs w:val="28"/>
              </w:rPr>
            </w:pPr>
            <w:r w:rsidRPr="00A71699">
              <w:rPr>
                <w:szCs w:val="20"/>
              </w:rPr>
              <w:t>GEOG 1200</w:t>
            </w:r>
            <w:r>
              <w:rPr>
                <w:szCs w:val="20"/>
              </w:rPr>
              <w:t xml:space="preserve"> </w:t>
            </w:r>
            <w:r w:rsidRPr="00BB333F">
              <w:rPr>
                <w:sz w:val="20"/>
                <w:szCs w:val="20"/>
              </w:rPr>
              <w:t>People, Place</w:t>
            </w:r>
            <w:r w:rsidRPr="003413F7">
              <w:rPr>
                <w:sz w:val="18"/>
                <w:szCs w:val="20"/>
              </w:rPr>
              <w:t xml:space="preserve"> </w:t>
            </w:r>
            <w:r w:rsidRPr="003413F7">
              <w:rPr>
                <w:sz w:val="16"/>
                <w:szCs w:val="20"/>
              </w:rPr>
              <w:t>&amp;</w:t>
            </w:r>
            <w:r w:rsidRPr="003413F7"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vironment</w:t>
            </w:r>
          </w:p>
        </w:tc>
      </w:tr>
      <w:tr w:rsidRPr="00AA6EB4" w:rsidR="00330244" w:rsidTr="00CB1753" w14:paraId="1790CDF9" w14:textId="5262D2F4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330244" w:rsidP="00CB1753" w:rsidRDefault="00330244" w14:paraId="6BBC7855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095A54C2" w14:textId="3F319C86">
            <w:pPr>
              <w:rPr>
                <w:sz w:val="20"/>
                <w:szCs w:val="28"/>
              </w:rPr>
            </w:pPr>
            <w:r w:rsidRPr="00AF6BD4">
              <w:rPr>
                <w:rFonts w:ascii="Symbol" w:hAnsi="Symbol" w:eastAsia="Symbol" w:cs="Symbol"/>
                <w:sz w:val="28"/>
                <w:szCs w:val="20"/>
              </w:rPr>
              <w:t>¨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6972502B" w14:textId="77777777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8456E6" w:rsidR="00330244" w:rsidP="00CB1753" w:rsidRDefault="00330244" w14:paraId="1AF9FFC6" w14:textId="5B59048A">
            <w:r w:rsidRPr="008456E6">
              <w:t>MATH 12xx</w:t>
            </w:r>
          </w:p>
          <w:p w:rsidRPr="008456E6" w:rsidR="00330244" w:rsidP="00CB1753" w:rsidRDefault="00330244" w14:paraId="617A7C94" w14:textId="03D61EA8">
            <w:r w:rsidRPr="008456E6">
              <w:t xml:space="preserve"> </w:t>
            </w:r>
            <w:r w:rsidRPr="008456E6">
              <w:rPr>
                <w:b/>
                <w:u w:val="single"/>
              </w:rPr>
              <w:t>or</w:t>
            </w:r>
            <w:r w:rsidRPr="008456E6">
              <w:t xml:space="preserve"> CSCI 12xx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F6250C" w:rsidR="00330244" w:rsidP="00CB1753" w:rsidRDefault="00330244" w14:paraId="25094E33" w14:textId="69145AC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CHEM 1212 (1211 or 1213)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F6250C" w:rsidR="00330244" w:rsidP="00CB1753" w:rsidRDefault="00330244" w14:paraId="04BD2337" w14:textId="77777777">
            <w:pPr>
              <w:rPr>
                <w:rFonts w:hint="eastAsia" w:ascii="Wingdings" w:hAnsi="Wingdings"/>
                <w:szCs w:val="28"/>
              </w:rPr>
            </w:pPr>
            <w:r w:rsidRPr="00F6250C">
              <w:rPr>
                <w:rFonts w:ascii="Wingdings" w:hAnsi="Wingdings"/>
                <w:szCs w:val="28"/>
              </w:rPr>
              <w:t></w:t>
            </w:r>
            <w:r w:rsidRPr="00F6250C">
              <w:rPr>
                <w:szCs w:val="28"/>
              </w:rPr>
              <w:t xml:space="preserve"> ENVS 1250 </w:t>
            </w:r>
          </w:p>
          <w:p w:rsidRPr="00F6250C" w:rsidR="00330244" w:rsidP="00CB1753" w:rsidRDefault="00330244" w14:paraId="1B794D22" w14:textId="66FCAAB4">
            <w:pPr>
              <w:rPr>
                <w:szCs w:val="28"/>
              </w:rPr>
            </w:pPr>
            <w:r w:rsidRPr="00512F87">
              <w:rPr>
                <w:sz w:val="16"/>
                <w:szCs w:val="16"/>
              </w:rPr>
              <w:t>Physical Processes in the Env</w:t>
            </w:r>
            <w:r>
              <w:rPr>
                <w:sz w:val="16"/>
                <w:szCs w:val="16"/>
              </w:rPr>
              <w:t xml:space="preserve">ironment 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F6250C" w:rsidR="00330244" w:rsidP="00CB1753" w:rsidRDefault="00330244" w14:paraId="3443B8FA" w14:textId="4353AD66">
            <w:pPr>
              <w:rPr>
                <w:rFonts w:hint="eastAsia" w:ascii="Wingdings" w:hAnsi="Wingdings"/>
                <w:szCs w:val="28"/>
              </w:rPr>
            </w:pPr>
            <w:r w:rsidRPr="003E33CF">
              <w:rPr>
                <w:szCs w:val="20"/>
              </w:rPr>
              <w:t>GEOG 1100</w:t>
            </w:r>
            <w:r w:rsidRPr="00BB333F">
              <w:rPr>
                <w:sz w:val="20"/>
                <w:szCs w:val="20"/>
              </w:rPr>
              <w:t xml:space="preserve"> Global Persp</w:t>
            </w:r>
            <w:r>
              <w:rPr>
                <w:sz w:val="20"/>
                <w:szCs w:val="20"/>
              </w:rPr>
              <w:t>ectives</w:t>
            </w:r>
            <w:r w:rsidRPr="00BB333F">
              <w:rPr>
                <w:sz w:val="20"/>
                <w:szCs w:val="20"/>
              </w:rPr>
              <w:t xml:space="preserve"> on Land &amp; Life</w:t>
            </w:r>
          </w:p>
        </w:tc>
      </w:tr>
      <w:tr w:rsidRPr="00AA6EB4" w:rsidR="00330244" w:rsidTr="00CB1753" w14:paraId="354DA31B" w14:textId="251C1C99">
        <w:tc>
          <w:tcPr>
            <w:tcW w:w="18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6250C" w:rsidR="00330244" w:rsidP="00CB1753" w:rsidRDefault="00330244" w14:paraId="438A11FD" w14:textId="77777777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29DCEECC" w14:textId="594174FB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F6250C" w:rsidR="00330244" w:rsidP="00CB1753" w:rsidRDefault="00330244" w14:paraId="1BC1BFDC" w14:textId="77777777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72EA13CA" w14:textId="782DA8BD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1C22F13D" w14:textId="1C628EFC">
            <w:pPr>
              <w:rPr>
                <w:sz w:val="20"/>
                <w:szCs w:val="28"/>
              </w:rPr>
            </w:pPr>
            <w:r w:rsidRPr="00F6250C">
              <w:rPr>
                <w:rFonts w:ascii="Wingdings 2" w:hAnsi="Wingdings 2" w:eastAsia="Wingdings 2" w:cs="Wingdings 2"/>
                <w:sz w:val="20"/>
                <w:szCs w:val="28"/>
              </w:rPr>
              <w:t>è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30244" w:rsidP="00CB1753" w:rsidRDefault="00330244" w14:paraId="1F1E9A76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2300</w:t>
            </w:r>
          </w:p>
          <w:p w:rsidRPr="00F6250C" w:rsidR="00330244" w:rsidP="00CB1753" w:rsidRDefault="00330244" w14:paraId="66BE8051" w14:textId="741853F7">
            <w:pPr>
              <w:rPr>
                <w:szCs w:val="28"/>
              </w:rPr>
            </w:pPr>
            <w:r w:rsidRPr="00512F87">
              <w:rPr>
                <w:sz w:val="16"/>
                <w:szCs w:val="16"/>
              </w:rPr>
              <w:t>Populations &amp; Ecosystem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30244" w:rsidP="00CB1753" w:rsidRDefault="00330244" w14:paraId="2D6F4864" w14:textId="77777777">
            <w:pPr>
              <w:rPr>
                <w:szCs w:val="20"/>
              </w:rPr>
            </w:pPr>
            <w:r>
              <w:rPr>
                <w:szCs w:val="20"/>
              </w:rPr>
              <w:t>GEOG 2306</w:t>
            </w:r>
          </w:p>
          <w:p w:rsidRPr="00F6250C" w:rsidR="00330244" w:rsidP="00CB1753" w:rsidRDefault="00330244" w14:paraId="4281E1E3" w14:textId="2138F6FA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Geospatial Concepts</w:t>
            </w:r>
          </w:p>
        </w:tc>
      </w:tr>
      <w:tr w:rsidRPr="00AA6EB4" w:rsidR="00FE4B3E" w:rsidTr="00CB1753" w14:paraId="32877F33" w14:textId="0BC3A62C">
        <w:tc>
          <w:tcPr>
            <w:tcW w:w="18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6250C" w:rsidR="00FE4B3E" w:rsidP="00FE4B3E" w:rsidRDefault="00FE4B3E" w14:paraId="37C9FE0D" w14:textId="01A32186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0FCC884D" w14:textId="0C40EFCB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6250C" w:rsidR="00FE4B3E" w:rsidP="00FE4B3E" w:rsidRDefault="00FE4B3E" w14:paraId="3495AC7E" w14:textId="6AD3C08F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6D07324A" w14:textId="15C71EF1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3E29C1FB" w14:textId="1C97ED28">
            <w:pPr>
              <w:rPr>
                <w:sz w:val="20"/>
                <w:szCs w:val="28"/>
              </w:rPr>
            </w:pPr>
            <w:r w:rsidRPr="00F6250C">
              <w:rPr>
                <w:rFonts w:ascii="Wingdings 2" w:hAnsi="Wingdings 2" w:eastAsia="Wingdings 2" w:cs="Wingdings 2"/>
                <w:sz w:val="20"/>
                <w:szCs w:val="28"/>
              </w:rPr>
              <w:t>è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717BAC96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2310</w:t>
            </w:r>
          </w:p>
          <w:p w:rsidRPr="00F6250C" w:rsidR="00FE4B3E" w:rsidP="00FE4B3E" w:rsidRDefault="00FE4B3E" w14:paraId="1C638F91" w14:textId="3098F02D">
            <w:pPr>
              <w:rPr>
                <w:szCs w:val="28"/>
              </w:rPr>
            </w:pPr>
            <w:r w:rsidRPr="00512F87">
              <w:rPr>
                <w:sz w:val="16"/>
                <w:szCs w:val="16"/>
              </w:rPr>
              <w:t>Energy, Resources &amp; Pollution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250C" w:rsidR="00FE4B3E" w:rsidP="00FE4B3E" w:rsidRDefault="00FE4B3E" w14:paraId="6BCA9E41" w14:textId="276139B4">
            <w:pPr>
              <w:rPr>
                <w:szCs w:val="28"/>
              </w:rPr>
            </w:pPr>
            <w:r w:rsidRPr="0079296E">
              <w:rPr>
                <w:szCs w:val="20"/>
              </w:rPr>
              <w:t xml:space="preserve">GEOG 2386 </w:t>
            </w:r>
            <w:r>
              <w:rPr>
                <w:sz w:val="20"/>
                <w:szCs w:val="20"/>
              </w:rPr>
              <w:t>Intro to Map’g &amp; Geographical Info Systems</w:t>
            </w:r>
          </w:p>
        </w:tc>
      </w:tr>
      <w:tr w:rsidRPr="00AA6EB4" w:rsidR="00FE4B3E" w:rsidTr="00CB1753" w14:paraId="0A0D5474" w14:textId="57260D43">
        <w:trPr>
          <w:trHeight w:val="381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FE4B3E" w:rsidP="00FE4B3E" w:rsidRDefault="00FE4B3E" w14:paraId="703E7DA6" w14:textId="29DE6CFA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250C" w:rsidR="00FE4B3E" w:rsidP="00FE4B3E" w:rsidRDefault="00FE4B3E" w14:paraId="28673AAC" w14:textId="4C36371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FE4B3E" w:rsidP="00FE4B3E" w:rsidRDefault="00FE4B3E" w14:paraId="1B42AB95" w14:textId="56EC3CEE">
            <w:pPr>
              <w:rPr>
                <w:sz w:val="20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36F186" wp14:editId="2E92C811">
                      <wp:simplePos x="0" y="0"/>
                      <wp:positionH relativeFrom="column">
                        <wp:posOffset>-2354580</wp:posOffset>
                      </wp:positionH>
                      <wp:positionV relativeFrom="paragraph">
                        <wp:posOffset>141605</wp:posOffset>
                      </wp:positionV>
                      <wp:extent cx="5815012" cy="2814638"/>
                      <wp:effectExtent l="38100" t="38100" r="109855" b="119380"/>
                      <wp:wrapNone/>
                      <wp:docPr id="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5012" cy="2814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FE4B3E" w:rsidP="006B6E55" w:rsidRDefault="00FE4B3E" w14:paraId="61742F11" w14:textId="77777777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E242D8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NOTES</w:t>
                                  </w:r>
                                  <w:r w:rsidRPr="00E242D8"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  <w:p w:rsidRPr="00F03367" w:rsidR="00FE4B3E" w:rsidP="006B6E55" w:rsidRDefault="00FE4B3E" w14:paraId="460037EA" w14:textId="77777777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28"/>
                                    </w:rPr>
                                  </w:pPr>
                                </w:p>
                                <w:p w:rsidR="00FE4B3E" w:rsidP="00BE7903" w:rsidRDefault="00FE4B3E" w14:paraId="488B7974" w14:textId="168B9050">
                                  <w:pPr>
                                    <w:spacing w:after="0" w:line="240" w:lineRule="auto"/>
                                  </w:pPr>
                                  <w:r>
                                    <w:t>A m</w:t>
                                  </w:r>
                                  <w:r w:rsidRPr="000E123E">
                                    <w:t>in</w:t>
                                  </w:r>
                                  <w:r>
                                    <w:t>imum</w:t>
                                  </w:r>
                                  <w:r w:rsidRPr="000E123E">
                                    <w:t xml:space="preserve"> GPA of 2.2 </w:t>
                                  </w:r>
                                  <w:r>
                                    <w:t xml:space="preserve">is required </w:t>
                                  </w:r>
                                  <w:r w:rsidRPr="000E123E">
                                    <w:t>in</w:t>
                                  </w:r>
                                  <w:r>
                                    <w:t xml:space="preserve"> the Major Subject Area courses and a minimum grade of C in all Honours Subject area courses </w:t>
                                  </w:r>
                                </w:p>
                                <w:p w:rsidR="00FE4B3E" w:rsidP="00BE7903" w:rsidRDefault="00FE4B3E" w14:paraId="032C1260" w14:textId="77777777">
                                  <w:pPr>
                                    <w:spacing w:after="0" w:line="240" w:lineRule="auto"/>
                                  </w:pPr>
                                </w:p>
                                <w:p w:rsidRPr="00BA4437" w:rsidR="00FE4B3E" w:rsidP="00316630" w:rsidRDefault="00FE4B3E" w14:paraId="5E04FA44" w14:textId="77777777">
                                  <w:pPr>
                                    <w:spacing w:after="0" w:line="240" w:lineRule="auto"/>
                                  </w:pPr>
                                  <w:r w:rsidRPr="00AF6BD4">
                                    <w:rPr>
                                      <w:rFonts w:ascii="Symbol" w:hAnsi="Symbol" w:eastAsia="Symbol" w:cs="Symbol"/>
                                      <w:sz w:val="28"/>
                                      <w:szCs w:val="20"/>
                                    </w:rPr>
                                    <w:t>¨</w:t>
                                  </w:r>
                                  <w:r w:rsidRPr="00BA4437">
                                    <w:rPr>
                                      <w:sz w:val="20"/>
                                      <w:szCs w:val="20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gree requirement is already satisfied using GEOG 1200 and 1100 from Major subject area courses.</w:t>
                                  </w:r>
                                </w:p>
                                <w:p w:rsidR="00FE4B3E" w:rsidP="00F03367" w:rsidRDefault="00E37AD3" w14:paraId="1E33D507" w14:textId="4093F86C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 2" w:hAnsi="Wingdings 2" w:eastAsia="Wingdings 2" w:cs="Wingdings 2"/>
                                      <w:szCs w:val="28"/>
                                    </w:rPr>
                                    <w:t>¯</w:t>
                                  </w:r>
                                  <w:r w:rsidR="00AB432D">
                                    <w:rPr>
                                      <w:szCs w:val="28"/>
                                    </w:rPr>
                                    <w:t xml:space="preserve"> Choose 3 credit hours from GEOG 3356, 3386 or 3416</w:t>
                                  </w:r>
                                </w:p>
                                <w:p w:rsidRPr="00C80E32" w:rsidR="00FE4B3E" w:rsidP="00F03367" w:rsidRDefault="00FE4B3E" w14:paraId="39571A84" w14:textId="3D5AA408">
                                  <w:pPr>
                                    <w:spacing w:after="0" w:line="360" w:lineRule="auto"/>
                                  </w:pPr>
                                  <w:r w:rsidRPr="00C80E32">
                                    <w:rPr>
                                      <w:rFonts w:ascii="Wingdings 2" w:hAnsi="Wingdings 2" w:eastAsia="Wingdings 2" w:cs="Wingdings 2"/>
                                    </w:rPr>
                                    <w:t>è</w:t>
                                  </w:r>
                                  <w:r w:rsidRPr="00C80E32">
                                    <w:t xml:space="preserve"> Choose: 6 credits hours from BIOL 121</w:t>
                                  </w:r>
                                  <w:r w:rsidR="00E37AD3">
                                    <w:t>2</w:t>
                                  </w:r>
                                  <w:r w:rsidRPr="00C80E32">
                                    <w:t>, BIOL 121</w:t>
                                  </w:r>
                                  <w:r w:rsidR="00E37AD3">
                                    <w:t>3</w:t>
                                  </w:r>
                                  <w:r w:rsidRPr="00C80E32">
                                    <w:t>, GEOL 1200, GEOL 1201 determined by second major in consultation with the Science Advisors and Department Chairs</w:t>
                                  </w:r>
                                </w:p>
                                <w:p w:rsidR="00FE4B3E" w:rsidP="00E37AD3" w:rsidRDefault="00FE4B3E" w14:paraId="247E76E9" w14:textId="3013FDB8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021452">
                                    <w:rPr>
                                      <w:rFonts w:ascii="Wingdings" w:hAnsi="Wingdings"/>
                                      <w:szCs w:val="28"/>
                                    </w:rPr>
                                    <w:t>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</w:t>
                                  </w:r>
                                  <w:r w:rsidRPr="00F03367">
                                    <w:rPr>
                                      <w:szCs w:val="28"/>
                                    </w:rPr>
                                    <w:t>PHY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1210 plus PHYS 1211</w:t>
                                  </w:r>
                                  <w:r w:rsidRPr="00F0336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can be used in lieu of ENVS 1250.</w:t>
                                  </w:r>
                                </w:p>
                                <w:p w:rsidRPr="00B136E5" w:rsidR="00FE4B3E" w:rsidP="00BE7903" w:rsidRDefault="00FE4B3E" w14:paraId="08DE8052" w14:textId="300A1A8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Wingdings 2" w:hAnsi="Wingdings 2" w:eastAsia="Wingdings 2" w:cs="Wingdings 2"/>
                                      <w:bCs/>
                                      <w:kern w:val="24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Ù</w:t>
                                  </w:r>
                                  <w:r>
                                    <w:rPr>
                                      <w:rFonts w:ascii="Wingdings" w:hAnsi="Wingdings" w:eastAsia="Calibri" w:cs="Arial"/>
                                      <w:bCs/>
                                      <w:kern w:val="24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</w:t>
                                  </w:r>
                                  <w:r>
                                    <w:t xml:space="preserve"> 12 credit hours of Group B courses, of which at least 3 credit hours </w:t>
                                  </w:r>
                                  <w:r w:rsidRPr="00B136E5">
                                    <w:rPr>
                                      <w:b/>
                                    </w:rPr>
                                    <w:t>≥</w:t>
                                  </w:r>
                                  <w:r w:rsidRPr="00B136E5">
                                    <w:rPr>
                                      <w:b/>
                                      <w:szCs w:val="28"/>
                                    </w:rPr>
                                    <w:t>3xxx</w:t>
                                  </w:r>
                                </w:p>
                                <w:p w:rsidRPr="00F03367" w:rsidR="00FE4B3E" w:rsidP="00F03367" w:rsidRDefault="00FE4B3E" w14:paraId="7CA2B3F4" w14:textId="77777777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  <w:p w:rsidRPr="00777BB0" w:rsidR="00FE4B3E" w:rsidP="00777BB0" w:rsidRDefault="00FE4B3E" w14:paraId="00BAF022" w14:textId="35A3C4CF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7BB0">
                                    <w:rPr>
                                      <w:sz w:val="20"/>
                                      <w:szCs w:val="20"/>
                                    </w:rPr>
                                    <w:t xml:space="preserve">GRAY = </w:t>
                                  </w:r>
                                  <w:r w:rsidRPr="00777BB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uggested</w:t>
                                  </w:r>
                                  <w:r w:rsidRPr="00777BB0">
                                    <w:rPr>
                                      <w:sz w:val="20"/>
                                      <w:szCs w:val="20"/>
                                    </w:rPr>
                                    <w:t xml:space="preserve"> schedule for Year 1</w:t>
                                  </w:r>
                                </w:p>
                                <w:p w:rsidR="00FE4B3E" w:rsidP="00C21094" w:rsidRDefault="00FE4B3E" w14:paraId="06D6AAFD" w14:textId="77777777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466216">
                    <v:shapetype id="_x0000_t202" coordsize="21600,21600" o:spt="202" path="m,l,21600r21600,l21600,xe" w14:anchorId="4A36F186">
                      <v:stroke joinstyle="miter"/>
                      <v:path gradientshapeok="t" o:connecttype="rect"/>
                    </v:shapetype>
                    <v:shape id="Text Box 107" style="position:absolute;margin-left:-185.4pt;margin-top:11.15pt;width:457.85pt;height:2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">
                      <v:stroke dashstyle="1 1"/>
                      <v:shadow on="t" color="black" opacity="26214f" offset=".74836mm,.74836mm" origin="-.5,-.5"/>
                      <v:textbox>
                        <w:txbxContent>
                          <w:p w:rsidR="00FE4B3E" w:rsidP="006B6E55" w:rsidRDefault="00FE4B3E" w14:paraId="02B7EA31" w14:textId="7777777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E242D8">
                              <w:rPr>
                                <w:b/>
                                <w:sz w:val="28"/>
                                <w:u w:val="single"/>
                              </w:rPr>
                              <w:t>NOTES</w:t>
                            </w:r>
                            <w:r w:rsidRPr="00E242D8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Pr="00F03367" w:rsidR="00FE4B3E" w:rsidP="006B6E55" w:rsidRDefault="00FE4B3E" w14:paraId="672A6659" w14:textId="77777777">
                            <w:pPr>
                              <w:spacing w:after="0" w:line="240" w:lineRule="auto"/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:rsidR="00FE4B3E" w:rsidP="00BE7903" w:rsidRDefault="00FE4B3E" w14:paraId="01F4CB4C" w14:textId="168B9050">
                            <w:pPr>
                              <w:spacing w:after="0" w:line="240" w:lineRule="auto"/>
                            </w:pPr>
                            <w:r>
                              <w:t>A m</w:t>
                            </w:r>
                            <w:r w:rsidRPr="000E123E">
                              <w:t>in</w:t>
                            </w:r>
                            <w:r>
                              <w:t>imum</w:t>
                            </w:r>
                            <w:r w:rsidRPr="000E123E">
                              <w:t xml:space="preserve"> GPA of 2.2 </w:t>
                            </w:r>
                            <w:r>
                              <w:t xml:space="preserve">is required </w:t>
                            </w:r>
                            <w:r w:rsidRPr="000E123E">
                              <w:t>in</w:t>
                            </w:r>
                            <w:r>
                              <w:t xml:space="preserve"> the Major Subject Area courses and a minimum grade of C in all Honours Subject area </w:t>
                            </w:r>
                            <w:proofErr w:type="gramStart"/>
                            <w:r>
                              <w:t>course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FE4B3E" w:rsidP="00BE7903" w:rsidRDefault="00FE4B3E" w14:paraId="0A37501D" w14:textId="77777777">
                            <w:pPr>
                              <w:spacing w:after="0" w:line="240" w:lineRule="auto"/>
                            </w:pPr>
                          </w:p>
                          <w:p w:rsidRPr="00BA4437" w:rsidR="00FE4B3E" w:rsidP="00316630" w:rsidRDefault="00FE4B3E" w14:paraId="219CD6C9" w14:textId="77777777">
                            <w:pPr>
                              <w:spacing w:after="0" w:line="240" w:lineRule="auto"/>
                            </w:pPr>
                            <w:r w:rsidRPr="00AF6BD4">
                              <w:rPr>
                                <w:rFonts w:ascii="Symbol" w:hAnsi="Symbol" w:eastAsia="Symbol" w:cs="Symbol"/>
                                <w:sz w:val="28"/>
                                <w:szCs w:val="20"/>
                              </w:rPr>
                              <w:t>¨</w:t>
                            </w:r>
                            <w:r w:rsidRPr="00BA4437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gree requirement is already satisfied using GEOG 1200 and 1100 from Major subject area courses.</w:t>
                            </w:r>
                          </w:p>
                          <w:p w:rsidR="00FE4B3E" w:rsidP="00F03367" w:rsidRDefault="00E37AD3" w14:paraId="370B5D63" w14:textId="4093F86C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Wingdings 2" w:hAnsi="Wingdings 2" w:eastAsia="Wingdings 2" w:cs="Wingdings 2"/>
                                <w:szCs w:val="28"/>
                              </w:rPr>
                              <w:t>¯</w:t>
                            </w:r>
                            <w:r w:rsidR="00AB432D">
                              <w:rPr>
                                <w:szCs w:val="28"/>
                              </w:rPr>
                              <w:t xml:space="preserve"> Choose 3 credit hours from GEOG 3356, 3386 or 3416</w:t>
                            </w:r>
                          </w:p>
                          <w:p w:rsidRPr="00C80E32" w:rsidR="00FE4B3E" w:rsidP="00F03367" w:rsidRDefault="00FE4B3E" w14:paraId="56671201" w14:textId="3D5AA408">
                            <w:pPr>
                              <w:spacing w:after="0" w:line="360" w:lineRule="auto"/>
                            </w:pPr>
                            <w:r w:rsidRPr="00C80E32">
                              <w:rPr>
                                <w:rFonts w:ascii="Wingdings 2" w:hAnsi="Wingdings 2" w:eastAsia="Wingdings 2" w:cs="Wingdings 2"/>
                              </w:rPr>
                              <w:t>è</w:t>
                            </w:r>
                            <w:r w:rsidRPr="00C80E32">
                              <w:t xml:space="preserve"> Choose: 6 credits hours from BIOL 121</w:t>
                            </w:r>
                            <w:r w:rsidR="00E37AD3">
                              <w:t>2</w:t>
                            </w:r>
                            <w:r w:rsidRPr="00C80E32">
                              <w:t>, BIOL 121</w:t>
                            </w:r>
                            <w:r w:rsidR="00E37AD3">
                              <w:t>3</w:t>
                            </w:r>
                            <w:r w:rsidRPr="00C80E32">
                              <w:t>, GEOL 1200, GEOL 1201 determined by second major in consultation with the Science Advisors and Department Chairs</w:t>
                            </w:r>
                          </w:p>
                          <w:p w:rsidR="00FE4B3E" w:rsidP="00E37AD3" w:rsidRDefault="00FE4B3E" w14:paraId="128AC7B1" w14:textId="3013FDB8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proofErr w:type="gramStart"/>
                            <w:r w:rsidRPr="00021452">
                              <w:rPr>
                                <w:rFonts w:ascii="Wingdings" w:hAnsi="Wingdings"/>
                                <w:szCs w:val="28"/>
                              </w:rPr>
                              <w:t>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F03367">
                              <w:rPr>
                                <w:szCs w:val="28"/>
                              </w:rPr>
                              <w:t>PHYS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1210 plus PHYS 1211</w:t>
                            </w:r>
                            <w:r w:rsidRPr="00F0336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can be used in lieu of ENVS 1250.</w:t>
                            </w:r>
                          </w:p>
                          <w:p w:rsidRPr="00B136E5" w:rsidR="00FE4B3E" w:rsidP="00BE7903" w:rsidRDefault="00FE4B3E" w14:paraId="29E75CF9" w14:textId="300A1A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Wingdings 2" w:hAnsi="Wingdings 2" w:eastAsia="Wingdings 2" w:cs="Wingdings 2"/>
                                <w:bCs/>
                                <w:kern w:val="24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Ù</w:t>
                            </w:r>
                            <w:r>
                              <w:rPr>
                                <w:rFonts w:ascii="Wingdings" w:hAnsi="Wingdings" w:eastAsia="Calibri" w:cs="Arial"/>
                                <w:bCs/>
                                <w:kern w:val="24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</w:t>
                            </w:r>
                            <w:r>
                              <w:t xml:space="preserve"> 12 credit hours of Group B courses, of which at least 3 credit hours </w:t>
                            </w:r>
                            <w:r w:rsidRPr="00B136E5">
                              <w:rPr>
                                <w:b/>
                              </w:rPr>
                              <w:t>≥</w:t>
                            </w:r>
                            <w:r w:rsidRPr="00B136E5">
                              <w:rPr>
                                <w:b/>
                                <w:szCs w:val="28"/>
                              </w:rPr>
                              <w:t>3xxx</w:t>
                            </w:r>
                          </w:p>
                          <w:p w:rsidRPr="00F03367" w:rsidR="00FE4B3E" w:rsidP="00F03367" w:rsidRDefault="00FE4B3E" w14:paraId="5DAB6C7B" w14:textId="77777777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</w:p>
                          <w:p w:rsidRPr="00777BB0" w:rsidR="00FE4B3E" w:rsidP="00777BB0" w:rsidRDefault="00FE4B3E" w14:paraId="6745A37A" w14:textId="35A3C4C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77BB0">
                              <w:rPr>
                                <w:sz w:val="20"/>
                                <w:szCs w:val="20"/>
                              </w:rPr>
                              <w:t xml:space="preserve">GRAY = </w:t>
                            </w:r>
                            <w:r w:rsidRPr="00777BB0">
                              <w:rPr>
                                <w:i/>
                                <w:sz w:val="20"/>
                                <w:szCs w:val="20"/>
                              </w:rPr>
                              <w:t>suggested</w:t>
                            </w:r>
                            <w:r w:rsidRPr="00777BB0">
                              <w:rPr>
                                <w:sz w:val="20"/>
                                <w:szCs w:val="20"/>
                              </w:rPr>
                              <w:t xml:space="preserve"> schedule for Year 1</w:t>
                            </w:r>
                          </w:p>
                          <w:p w:rsidR="00FE4B3E" w:rsidP="00C21094" w:rsidRDefault="00FE4B3E" w14:paraId="02EB378F" w14:textId="77777777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FE4B3E" w:rsidP="00FE4B3E" w:rsidRDefault="00FE4B3E" w14:paraId="67BD3776" w14:textId="2A9A06BC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2F605CF9" w14:textId="3E5D6B9C">
            <w:pPr>
              <w:rPr>
                <w:iCs/>
                <w:sz w:val="20"/>
                <w:szCs w:val="1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68867A43" w14:textId="4D451739">
            <w:pPr>
              <w:rPr>
                <w:szCs w:val="28"/>
              </w:rPr>
            </w:pPr>
            <w:r w:rsidRPr="00F6250C">
              <w:rPr>
                <w:szCs w:val="28"/>
              </w:rPr>
              <w:t xml:space="preserve">ENVS 3310-15 </w:t>
            </w:r>
            <w:r w:rsidRPr="00512F87">
              <w:rPr>
                <w:sz w:val="16"/>
                <w:szCs w:val="16"/>
              </w:rPr>
              <w:t>Field Cours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4B3E" w:rsidP="00FE4B3E" w:rsidRDefault="00FE4B3E" w14:paraId="57EF68C2" w14:textId="77777777">
            <w:pPr>
              <w:rPr>
                <w:sz w:val="20"/>
                <w:szCs w:val="20"/>
              </w:rPr>
            </w:pPr>
            <w:r w:rsidRPr="003413F7">
              <w:rPr>
                <w:szCs w:val="20"/>
              </w:rPr>
              <w:t>GEOG 3326</w:t>
            </w:r>
          </w:p>
          <w:p w:rsidRPr="00F6250C" w:rsidR="00FE4B3E" w:rsidP="00FE4B3E" w:rsidRDefault="00FE4B3E" w14:paraId="69D7A1AC" w14:textId="1692C76D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Stats Methods in GEOG</w:t>
            </w:r>
          </w:p>
        </w:tc>
      </w:tr>
      <w:tr w:rsidRPr="00AA6EB4" w:rsidR="00FE4B3E" w:rsidTr="00CB1753" w14:paraId="40A94DAD" w14:textId="106237A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FE4B3E" w:rsidP="00FE4B3E" w:rsidRDefault="00FE4B3E" w14:paraId="54A528D1" w14:textId="7B18FB0B">
            <w:pPr>
              <w:rPr>
                <w:sz w:val="20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FE4B3E" w:rsidP="00FE4B3E" w:rsidRDefault="00FE4B3E" w14:paraId="5F1BCC6A" w14:textId="3F3466D7">
            <w:pPr>
              <w:rPr>
                <w:sz w:val="20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FE4B3E" w:rsidP="00FE4B3E" w:rsidRDefault="00FE4B3E" w14:paraId="487DED54" w14:textId="3FA2D860">
            <w:pPr>
              <w:rPr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6250C" w:rsidR="00FE4B3E" w:rsidP="00FE4B3E" w:rsidRDefault="00FE4B3E" w14:paraId="22067BCB" w14:textId="77777777">
            <w:pPr>
              <w:rPr>
                <w:sz w:val="20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6DC7F123" w14:textId="77742932">
            <w:pPr>
              <w:rPr>
                <w:sz w:val="20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2A7AB61D" w14:textId="6E98CDC8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ENVS 4499 </w:t>
            </w:r>
            <w:r w:rsidRPr="00512F87">
              <w:rPr>
                <w:sz w:val="16"/>
                <w:szCs w:val="16"/>
              </w:rPr>
              <w:t>Enviro</w:t>
            </w:r>
            <w:r>
              <w:rPr>
                <w:sz w:val="16"/>
                <w:szCs w:val="16"/>
              </w:rPr>
              <w:t>nmental</w:t>
            </w:r>
            <w:r w:rsidRPr="00512F87">
              <w:rPr>
                <w:sz w:val="16"/>
                <w:szCs w:val="16"/>
              </w:rPr>
              <w:t xml:space="preserve"> Seminar (6ch) 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250C" w:rsidR="00FE4B3E" w:rsidP="00FE4B3E" w:rsidRDefault="00E37AD3" w14:paraId="22FCBD6F" w14:textId="09F9437B">
            <w:pPr>
              <w:rPr>
                <w:szCs w:val="28"/>
              </w:rPr>
            </w:pPr>
            <w:r>
              <w:rPr>
                <w:rFonts w:ascii="Wingdings 2" w:hAnsi="Wingdings 2" w:eastAsia="Wingdings 2" w:cs="Wingdings 2"/>
                <w:szCs w:val="28"/>
              </w:rPr>
              <w:t>¯</w:t>
            </w:r>
          </w:p>
        </w:tc>
      </w:tr>
      <w:tr w:rsidRPr="00AA6EB4" w:rsidR="00FE4B3E" w:rsidTr="00CB1753" w14:paraId="18A70015" w14:textId="54FC09AA">
        <w:trPr>
          <w:trHeight w:val="30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70D4A42F" w14:textId="5872BE23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28AB862D" w14:textId="5AD3534D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574743CA" w14:textId="5D17E28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6400753F" w14:textId="3348A5D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AA6EB4" w:rsidR="00FE4B3E" w:rsidP="00FE4B3E" w:rsidRDefault="00FE4B3E" w14:paraId="009EDC10" w14:textId="77777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696D140C" w14:textId="771B56F5">
            <w:pPr>
              <w:rPr>
                <w:szCs w:val="28"/>
              </w:rPr>
            </w:pPr>
            <w:r w:rsidRPr="00512F87">
              <w:t>ENVS 4599</w:t>
            </w:r>
            <w:r>
              <w:rPr>
                <w:sz w:val="20"/>
                <w:szCs w:val="20"/>
              </w:rPr>
              <w:t xml:space="preserve"> </w:t>
            </w:r>
            <w:r w:rsidRPr="00512F87">
              <w:rPr>
                <w:sz w:val="16"/>
                <w:szCs w:val="16"/>
              </w:rPr>
              <w:t>Honours Research Project (6ch)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250C" w:rsidR="00FE4B3E" w:rsidP="00FE4B3E" w:rsidRDefault="00FE4B3E" w14:paraId="640B9D64" w14:textId="773D2734">
            <w:pPr>
              <w:rPr>
                <w:szCs w:val="24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FE4B3E" w:rsidTr="00CB1753" w14:paraId="0A5243F1" w14:textId="2CA1EEFB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70DFAA33" w14:textId="7FFCE95B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4F916B13" w14:textId="3599D29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18C59E2F" w14:textId="3863B98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70522239" w14:textId="319AB9B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AA6EB4" w:rsidR="00FE4B3E" w:rsidP="00FE4B3E" w:rsidRDefault="00FE4B3E" w14:paraId="19F7EAE8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56FB860B" w14:textId="6EE3E505">
            <w:pPr>
              <w:rPr>
                <w:szCs w:val="24"/>
              </w:rPr>
            </w:pPr>
            <w:r>
              <w:rPr>
                <w:szCs w:val="24"/>
              </w:rPr>
              <w:t xml:space="preserve">ENVS 4799 </w:t>
            </w:r>
            <w:r w:rsidRPr="00382251">
              <w:rPr>
                <w:sz w:val="16"/>
                <w:szCs w:val="16"/>
              </w:rPr>
              <w:t>Environmental Research Framework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250C" w:rsidR="00FE4B3E" w:rsidP="00FE4B3E" w:rsidRDefault="00FE4B3E" w14:paraId="5B59CB01" w14:textId="65A8A73A">
            <w:pPr>
              <w:rPr>
                <w:szCs w:val="24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FE4B3E" w:rsidTr="00CB1753" w14:paraId="1D1F6043" w14:textId="1ECDCB9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0FFF8DA5" w14:textId="055E6B13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59E9BC98" w14:textId="53E976F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76F50242" w14:textId="427DFE3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3064A586" w14:textId="18EFB60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FE4B3E" w:rsidP="00FE4B3E" w:rsidRDefault="00FE4B3E" w14:paraId="202ECFC9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FE4B3E" w:rsidP="00FE4B3E" w:rsidRDefault="00FE4B3E" w14:paraId="3EE61E26" w14:textId="35C4EC3F">
            <w:pPr>
              <w:rPr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250C" w:rsidR="00FE4B3E" w:rsidP="00FE4B3E" w:rsidRDefault="00FE4B3E" w14:paraId="58074A39" w14:textId="1254A989">
            <w:pPr>
              <w:rPr>
                <w:szCs w:val="24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FE4B3E" w:rsidTr="00CB1753" w14:paraId="2FE413F8" w14:textId="2AB750AA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7DB6A1CA" w14:textId="777777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6269ACC7" w14:textId="31821E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0B164BCD" w14:textId="5A9615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7166B476" w14:textId="7777777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FE4B3E" w:rsidP="00FE4B3E" w:rsidRDefault="00FE4B3E" w14:paraId="0C260D87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FE4B3E" w:rsidP="00FE4B3E" w:rsidRDefault="00FE4B3E" w14:paraId="2AE1B4DC" w14:textId="23781703">
            <w:pPr>
              <w:rPr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</w:tcPr>
          <w:p w:rsidRPr="00F6250C" w:rsidR="00FE4B3E" w:rsidP="00FE4B3E" w:rsidRDefault="00FE4B3E" w14:paraId="559E4912" w14:textId="60620B7B">
            <w:pPr>
              <w:rPr>
                <w:szCs w:val="24"/>
              </w:rPr>
            </w:pPr>
            <w:r>
              <w:rPr>
                <w:szCs w:val="28"/>
              </w:rPr>
              <w:t xml:space="preserve">GEOG </w:t>
            </w:r>
            <w:r>
              <w:rPr>
                <w:rFonts w:ascii="Wingdings 2" w:hAnsi="Wingdings 2" w:eastAsia="Wingdings 2" w:cs="Wingdings 2"/>
                <w:bCs/>
                <w:kern w:val="24"/>
                <w:szCs w:val="4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Ù</w:t>
            </w:r>
          </w:p>
        </w:tc>
      </w:tr>
      <w:tr w:rsidRPr="00AA6EB4" w:rsidR="00FE4B3E" w:rsidTr="00CB1753" w14:paraId="7C0F453D" w14:textId="3466240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11242D4B" w14:textId="777777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33EA54F6" w14:textId="234A8A8F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3FCA3C7B" w14:textId="3D8B940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4C7F0FBA" w14:textId="646DDDB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FE4B3E" w:rsidP="00FE4B3E" w:rsidRDefault="00FE4B3E" w14:paraId="418B32A1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2A6203" w:rsidR="00FE4B3E" w:rsidP="00FE4B3E" w:rsidRDefault="00FE4B3E" w14:paraId="14221F16" w14:textId="134BBA4E">
            <w:pPr>
              <w:rPr>
                <w:sz w:val="20"/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</w:tcPr>
          <w:p w:rsidR="00FE4B3E" w:rsidP="00FE4B3E" w:rsidRDefault="00FE4B3E" w14:paraId="6094F6D7" w14:textId="77777777">
            <w:pPr>
              <w:rPr>
                <w:szCs w:val="28"/>
              </w:rPr>
            </w:pPr>
            <w:r>
              <w:rPr>
                <w:szCs w:val="28"/>
              </w:rPr>
              <w:t xml:space="preserve">GEOG Group B or C = </w:t>
            </w:r>
          </w:p>
          <w:p w:rsidRPr="00F6250C" w:rsidR="00FE4B3E" w:rsidP="00FE4B3E" w:rsidRDefault="00FE4B3E" w14:paraId="4D8147B5" w14:textId="38348CB3">
            <w:pPr>
              <w:rPr>
                <w:szCs w:val="24"/>
              </w:rPr>
            </w:pPr>
            <w:r>
              <w:rPr>
                <w:szCs w:val="28"/>
              </w:rPr>
              <w:t xml:space="preserve">4xxx </w:t>
            </w:r>
          </w:p>
        </w:tc>
      </w:tr>
      <w:tr w:rsidRPr="00AA6EB4" w:rsidR="00FE4B3E" w:rsidTr="00CB1753" w14:paraId="5F5A1A02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3D00E0DA" w14:textId="71BA4952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65BEE6FB" w14:textId="428C4E7B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67B01894" w14:textId="4C8BF5D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69ABC718" w14:textId="15B044D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FE4B3E" w:rsidP="00FE4B3E" w:rsidRDefault="00FE4B3E" w14:paraId="7E01E20B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5D18FE" w:rsidR="00FE4B3E" w:rsidP="00FE4B3E" w:rsidRDefault="00FE4B3E" w14:paraId="2949C9A4" w14:textId="67305658">
            <w:pPr>
              <w:rPr>
                <w:sz w:val="20"/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Cs w:val="24"/>
              </w:rPr>
              <w:t>Group A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</w:tcPr>
          <w:p w:rsidRPr="00F6250C" w:rsidR="00FE4B3E" w:rsidP="00FE4B3E" w:rsidRDefault="00FE4B3E" w14:paraId="0EC965FB" w14:textId="11458EE0">
            <w:pPr>
              <w:rPr>
                <w:szCs w:val="24"/>
              </w:rPr>
            </w:pPr>
            <w:r>
              <w:rPr>
                <w:szCs w:val="28"/>
              </w:rPr>
              <w:t xml:space="preserve">GEOG </w:t>
            </w:r>
            <w:r w:rsidRPr="001A51B2">
              <w:rPr>
                <w:szCs w:val="28"/>
              </w:rPr>
              <w:t>Group B</w:t>
            </w:r>
            <w:r>
              <w:rPr>
                <w:szCs w:val="28"/>
              </w:rPr>
              <w:t xml:space="preserve">, C, D  </w:t>
            </w:r>
          </w:p>
        </w:tc>
      </w:tr>
      <w:tr w:rsidRPr="00AA6EB4" w:rsidR="00FE4B3E" w:rsidTr="00CB1753" w14:paraId="6274E74D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3E038DE5" w14:textId="777777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296762E9" w14:textId="7777777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7E4A3A84" w14:textId="777777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00B3CACD" w14:textId="7777777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FE4B3E" w:rsidP="00FE4B3E" w:rsidRDefault="00FE4B3E" w14:paraId="0C77BCDE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3E33CF" w:rsidR="00FE4B3E" w:rsidP="00FE4B3E" w:rsidRDefault="00FE4B3E" w14:paraId="6895526F" w14:textId="31E9A508">
            <w:pPr>
              <w:rPr>
                <w:szCs w:val="24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Cs w:val="24"/>
              </w:rPr>
              <w:t>Group C</w:t>
            </w:r>
            <w:r w:rsidRPr="00F6250C">
              <w:rPr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  <w:tl2br w:val="nil"/>
            </w:tcBorders>
          </w:tcPr>
          <w:p w:rsidRPr="00F6250C" w:rsidR="00FE4B3E" w:rsidP="00FE4B3E" w:rsidRDefault="00FE4B3E" w14:paraId="43886419" w14:textId="77777777">
            <w:pPr>
              <w:rPr>
                <w:szCs w:val="24"/>
              </w:rPr>
            </w:pPr>
          </w:p>
        </w:tc>
      </w:tr>
      <w:tr w:rsidRPr="00AA6EB4" w:rsidR="00FE4B3E" w:rsidTr="00CB1753" w14:paraId="6D1C378E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5F3C3263" w14:textId="777777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2365DEC0" w14:textId="7777777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FE4B3E" w:rsidP="00FE4B3E" w:rsidRDefault="00FE4B3E" w14:paraId="161F3CFA" w14:textId="777777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FE4B3E" w:rsidP="00FE4B3E" w:rsidRDefault="00FE4B3E" w14:paraId="4772F266" w14:textId="7777777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FE4B3E" w:rsidP="00FE4B3E" w:rsidRDefault="00FE4B3E" w14:paraId="1FCA1A02" w14:textId="77777777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="00FE4B3E" w:rsidP="00FE4B3E" w:rsidRDefault="00FE4B3E" w14:paraId="2754883C" w14:textId="4F8037DC">
            <w:pPr>
              <w:rPr>
                <w:sz w:val="20"/>
                <w:szCs w:val="20"/>
              </w:rPr>
            </w:pPr>
            <w:r w:rsidRPr="003E33CF">
              <w:rPr>
                <w:szCs w:val="24"/>
              </w:rPr>
              <w:t>ENVS</w:t>
            </w:r>
            <w:r>
              <w:rPr>
                <w:sz w:val="20"/>
                <w:szCs w:val="24"/>
              </w:rPr>
              <w:t xml:space="preserve"> </w:t>
            </w:r>
            <w:r w:rsidRPr="00F6250C">
              <w:rPr>
                <w:szCs w:val="24"/>
              </w:rPr>
              <w:t xml:space="preserve">Group C </w:t>
            </w:r>
            <w:r>
              <w:rPr>
                <w:rFonts w:cstheme="minorHAnsi"/>
                <w:szCs w:val="24"/>
              </w:rPr>
              <w:t xml:space="preserve">= </w:t>
            </w:r>
            <w:r>
              <w:rPr>
                <w:szCs w:val="24"/>
              </w:rPr>
              <w:t>4xxx</w:t>
            </w:r>
          </w:p>
        </w:tc>
        <w:tc>
          <w:tcPr>
            <w:tcW w:w="2430" w:type="dxa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</w:tcPr>
          <w:p w:rsidRPr="00F6250C" w:rsidR="00FE4B3E" w:rsidP="00FE4B3E" w:rsidRDefault="00FE4B3E" w14:paraId="70FB208A" w14:textId="77777777">
            <w:pPr>
              <w:rPr>
                <w:szCs w:val="24"/>
              </w:rPr>
            </w:pPr>
          </w:p>
        </w:tc>
      </w:tr>
    </w:tbl>
    <w:p w:rsidR="004C5F9B" w:rsidP="004C5F9B" w:rsidRDefault="004C5F9B" w14:paraId="3950E465" w14:textId="0B8BE0B9">
      <w:pPr>
        <w:spacing w:after="0" w:line="240" w:lineRule="auto"/>
        <w:rPr>
          <w:b/>
          <w:bCs/>
          <w:sz w:val="8"/>
          <w:szCs w:val="24"/>
        </w:rPr>
      </w:pPr>
    </w:p>
    <w:p w:rsidR="00BE7903" w:rsidP="00E8556F" w:rsidRDefault="00BE7903" w14:paraId="6E334D34" w14:textId="77777777">
      <w:pPr>
        <w:spacing w:after="160" w:line="256" w:lineRule="auto"/>
        <w:rPr>
          <w:b/>
          <w:sz w:val="24"/>
          <w:szCs w:val="24"/>
        </w:rPr>
      </w:pPr>
    </w:p>
    <w:p w:rsidR="000C54D5" w:rsidP="00E8556F" w:rsidRDefault="000C54D5" w14:paraId="333B91F6" w14:textId="77777777">
      <w:pPr>
        <w:spacing w:after="160" w:line="256" w:lineRule="auto"/>
        <w:rPr>
          <w:b/>
          <w:sz w:val="24"/>
          <w:szCs w:val="24"/>
        </w:rPr>
      </w:pPr>
    </w:p>
    <w:p w:rsidR="001E5708" w:rsidP="00E8556F" w:rsidRDefault="00E8556F" w14:paraId="4DA87AD4" w14:textId="4917DB0E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&amp; Elective Options:</w:t>
      </w:r>
    </w:p>
    <w:p w:rsidR="00E8556F" w:rsidP="5A33620B" w:rsidRDefault="00E8556F" w14:paraId="378B6CC4" w14:textId="7E4FE81F">
      <w:pPr>
        <w:pStyle w:val="Normal"/>
        <w:spacing w:after="16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33620B" w:rsidR="00E8556F">
        <w:rPr>
          <w:b w:val="1"/>
          <w:bCs w:val="1"/>
          <w:sz w:val="24"/>
          <w:szCs w:val="24"/>
          <w:lang w:val="en-US"/>
        </w:rPr>
        <w:t xml:space="preserve">Sciences: </w:t>
      </w:r>
      <w:r w:rsidRPr="5A33620B" w:rsidR="00E8556F">
        <w:rPr>
          <w:sz w:val="24"/>
          <w:szCs w:val="24"/>
          <w:lang w:val="en-US"/>
        </w:rPr>
        <w:t xml:space="preserve">Astronomy, Biology, Chemistry, Computing Science, </w:t>
      </w:r>
      <w:r w:rsidRPr="5A33620B" w:rsidR="00E8556F">
        <w:rPr>
          <w:strike w:val="1"/>
          <w:sz w:val="24"/>
          <w:szCs w:val="24"/>
          <w:lang w:val="en-US"/>
        </w:rPr>
        <w:t>Environmental Science</w:t>
      </w:r>
      <w:r w:rsidRPr="5A33620B" w:rsidR="00E8556F">
        <w:rPr>
          <w:sz w:val="24"/>
          <w:szCs w:val="24"/>
          <w:lang w:val="en-US"/>
        </w:rPr>
        <w:t xml:space="preserve">, </w:t>
      </w:r>
      <w:r w:rsidRPr="5A33620B" w:rsidR="00E8556F">
        <w:rPr>
          <w:strike w:val="1"/>
          <w:sz w:val="24"/>
          <w:szCs w:val="24"/>
          <w:lang w:val="en-US"/>
        </w:rPr>
        <w:t>Geography (Group B only</w:t>
      </w:r>
      <w:r w:rsidRPr="5A33620B" w:rsidR="00E8556F">
        <w:rPr>
          <w:sz w:val="24"/>
          <w:szCs w:val="24"/>
          <w:lang w:val="en-US"/>
        </w:rPr>
        <w:t xml:space="preserve">), Geology, Mathematics, Physics, Psychology 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Excluding ASTR 1010, CHEM 1221, GEOL 1202, GEOL 1203, GEOL 1210, MATH 1202, and MATH 1203)</w:t>
      </w:r>
    </w:p>
    <w:p w:rsidR="73FDBF50" w:rsidP="5A33620B" w:rsidRDefault="73FDBF50" w14:paraId="19E99FD4" w14:textId="21326F4F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33620B" w:rsidR="73FDBF5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ts: 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thropology, Arabic, Asian Studies, Atlantic Canada Studies, Chinese, Ancient Studies (Classics), Criminology, Economics, Education, English, French, German, Geography (Group A, C, D only), Health Wellness and Sport in Society, Hispanic Studies, History, Intercultural Studies, Global Development Studies (International Development Studies), Irish Studies, Japanese, Linguistics, Philosophy, Political Science, Public Humanities &amp; Heritage, Religion, Sociology, Social Justice and Community Studies, Spanish, Gender Studies &amp; Sexuality. 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</w:t>
      </w:r>
    </w:p>
    <w:p w:rsidR="73FDBF50" w:rsidP="5A33620B" w:rsidRDefault="73FDBF50" w14:paraId="77328972" w14:textId="4770F920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33620B" w:rsidR="73FDBF5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anities:  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lantic Canada Studies, Asian Studies, 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cient Studies (Classics), 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glish, History, Intercultural Studies, Irish Studies, Philosophy, 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Humanities &amp; Heritage</w:t>
      </w:r>
      <w:r w:rsidRPr="5A33620B" w:rsidR="73FDBF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ligion, and Modern Languages (courses in literature and/or culture)</w:t>
      </w:r>
    </w:p>
    <w:p w:rsidR="5A33620B" w:rsidP="5A33620B" w:rsidRDefault="5A33620B" w14:paraId="43859CED" w14:textId="42CA6C7E">
      <w:pPr>
        <w:pStyle w:val="Normal"/>
        <w:spacing w:after="160" w:line="256" w:lineRule="auto"/>
        <w:rPr>
          <w:sz w:val="24"/>
          <w:szCs w:val="24"/>
          <w:lang w:val="en-US"/>
        </w:rPr>
      </w:pPr>
    </w:p>
    <w:p w:rsidR="004F1833" w:rsidP="00DF0632" w:rsidRDefault="004F1833" w14:paraId="0F6D3239" w14:textId="09871C48">
      <w:pPr>
        <w:spacing w:after="160" w:line="256" w:lineRule="auto"/>
        <w:rPr>
          <w:b/>
          <w:bCs/>
          <w:sz w:val="8"/>
          <w:szCs w:val="8"/>
        </w:rPr>
      </w:pPr>
    </w:p>
    <w:sectPr w:rsidR="004F1833" w:rsidSect="002572FA">
      <w:headerReference w:type="default" r:id="rId8"/>
      <w:footerReference w:type="default" r:id="rId9"/>
      <w:pgSz w:w="15840" w:h="1224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E7E" w:rsidP="004816BC" w:rsidRDefault="006C7E7E" w14:paraId="7A4393D6" w14:textId="77777777">
      <w:pPr>
        <w:spacing w:after="0" w:line="240" w:lineRule="auto"/>
      </w:pPr>
      <w:r>
        <w:separator/>
      </w:r>
    </w:p>
  </w:endnote>
  <w:endnote w:type="continuationSeparator" w:id="0">
    <w:p w:rsidR="006C7E7E" w:rsidP="004816BC" w:rsidRDefault="006C7E7E" w14:paraId="3938DE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F9B" w:rsidRDefault="004C5F9B" w14:paraId="51186113" w14:textId="77777777">
    <w:pPr>
      <w:pStyle w:val="Footer"/>
    </w:pPr>
  </w:p>
  <w:p w:rsidR="004C5F9B" w:rsidRDefault="004C5F9B" w14:paraId="3A7519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E7E" w:rsidP="004816BC" w:rsidRDefault="006C7E7E" w14:paraId="7C2ECA11" w14:textId="77777777">
      <w:pPr>
        <w:spacing w:after="0" w:line="240" w:lineRule="auto"/>
      </w:pPr>
      <w:r>
        <w:separator/>
      </w:r>
    </w:p>
  </w:footnote>
  <w:footnote w:type="continuationSeparator" w:id="0">
    <w:p w:rsidR="006C7E7E" w:rsidP="004816BC" w:rsidRDefault="006C7E7E" w14:paraId="7CC47A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42"/>
      <w:gridCol w:w="7682"/>
      <w:gridCol w:w="3376"/>
    </w:tblGrid>
    <w:tr w:rsidR="006B6E55" w:rsidTr="3D986A60" w14:paraId="213ED92A" w14:textId="77777777">
      <w:tc>
        <w:tcPr>
          <w:tcW w:w="3369" w:type="dxa"/>
        </w:tcPr>
        <w:p w:rsidR="006B6E55" w:rsidRDefault="0095464F" w14:paraId="55FD9ED1" w14:textId="23E1BD92">
          <w:pPr>
            <w:pStyle w:val="Header"/>
          </w:pPr>
          <w:r>
            <w:rPr>
              <w:noProof/>
            </w:rPr>
            <w:drawing>
              <wp:inline distT="0" distB="0" distL="0" distR="0" wp14:anchorId="263254BF" wp14:editId="73E9DA88">
                <wp:extent cx="1255625" cy="504597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25" cy="50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C22D51" w:rsidP="006B6E55" w:rsidRDefault="006B6E55" w14:paraId="1176E8E0" w14:textId="4A38362C">
          <w:pPr>
            <w:jc w:val="center"/>
            <w:rPr>
              <w:b/>
              <w:bCs/>
              <w:sz w:val="36"/>
              <w:szCs w:val="24"/>
              <w:u w:val="single"/>
            </w:rPr>
          </w:pPr>
          <w:r w:rsidRPr="007C127D">
            <w:rPr>
              <w:b/>
              <w:bCs/>
              <w:noProof/>
              <w:sz w:val="36"/>
              <w:szCs w:val="24"/>
              <w:u w:val="single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2FC125" wp14:editId="0A11AA5F">
                    <wp:simplePos x="0" y="0"/>
                    <wp:positionH relativeFrom="column">
                      <wp:posOffset>8160502</wp:posOffset>
                    </wp:positionH>
                    <wp:positionV relativeFrom="paragraph">
                      <wp:posOffset>-184150</wp:posOffset>
                    </wp:positionV>
                    <wp:extent cx="942975" cy="5905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7040B" w:rsidR="006B6E55" w:rsidP="006B6E55" w:rsidRDefault="006B6E55" w14:paraId="646CD37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2014-15</w:t>
                                </w:r>
                              </w:p>
                              <w:p w:rsidRPr="0007040B" w:rsidR="006B6E55" w:rsidP="006B6E55" w:rsidRDefault="006B6E55" w14:paraId="3DF9A3F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Calen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781F9FD">
                  <v:shapetype id="_x0000_t202" coordsize="21600,21600" o:spt="202" path="m,l,21600r21600,l21600,xe" w14:anchorId="732FC125">
                    <v:stroke joinstyle="miter"/>
                    <v:path gradientshapeok="t" o:connecttype="rect"/>
                  </v:shapetype>
                  <v:shape id="Text Box 7" style="position:absolute;left:0;text-align:left;margin-left:642.55pt;margin-top:-14.5pt;width:74.25pt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">
                    <v:textbox>
                      <w:txbxContent>
                        <w:p w:rsidRPr="0007040B" w:rsidR="006B6E55" w:rsidP="006B6E55" w:rsidRDefault="006B6E55" w14:paraId="6CC1E16B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2014-15</w:t>
                          </w:r>
                        </w:p>
                        <w:p w:rsidRPr="0007040B" w:rsidR="006B6E55" w:rsidP="006B6E55" w:rsidRDefault="006B6E55" w14:paraId="2D845A76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Calend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B7925">
            <w:rPr>
              <w:b/>
              <w:bCs/>
              <w:sz w:val="36"/>
              <w:szCs w:val="24"/>
              <w:u w:val="single"/>
            </w:rPr>
            <w:t xml:space="preserve">B.Sc. </w:t>
          </w:r>
          <w:r w:rsidR="00316630">
            <w:rPr>
              <w:b/>
              <w:bCs/>
              <w:sz w:val="36"/>
              <w:szCs w:val="24"/>
              <w:u w:val="single"/>
            </w:rPr>
            <w:t>HONOURS</w:t>
          </w:r>
          <w:r>
            <w:rPr>
              <w:b/>
              <w:bCs/>
              <w:sz w:val="36"/>
              <w:szCs w:val="24"/>
              <w:u w:val="single"/>
            </w:rPr>
            <w:t xml:space="preserve"> in ENVIRONMENTAL SCIENCE</w:t>
          </w:r>
          <w:r w:rsidR="00C22D51">
            <w:rPr>
              <w:b/>
              <w:bCs/>
              <w:sz w:val="36"/>
              <w:szCs w:val="24"/>
              <w:u w:val="single"/>
            </w:rPr>
            <w:t xml:space="preserve"> and </w:t>
          </w:r>
          <w:r w:rsidR="00316630">
            <w:rPr>
              <w:b/>
              <w:bCs/>
              <w:sz w:val="36"/>
              <w:szCs w:val="24"/>
              <w:u w:val="single"/>
            </w:rPr>
            <w:t xml:space="preserve">Geography Major </w:t>
          </w:r>
        </w:p>
        <w:p w:rsidRPr="009B7925" w:rsidR="006B6E55" w:rsidP="006B6E55" w:rsidRDefault="006B6E55" w14:paraId="0625CCD5" w14:textId="113AA274">
          <w:pPr>
            <w:jc w:val="center"/>
            <w:rPr>
              <w:i/>
              <w:iCs/>
              <w:sz w:val="32"/>
              <w:szCs w:val="24"/>
            </w:rPr>
          </w:pPr>
          <w:r>
            <w:rPr>
              <w:b/>
              <w:bCs/>
              <w:sz w:val="32"/>
              <w:szCs w:val="24"/>
            </w:rPr>
            <w:t>Program Requirements</w:t>
          </w:r>
        </w:p>
        <w:p w:rsidR="006B6E55" w:rsidRDefault="006B6E55" w14:paraId="7DC28E2A" w14:textId="77777777">
          <w:pPr>
            <w:pStyle w:val="Header"/>
          </w:pPr>
        </w:p>
      </w:tc>
      <w:tc>
        <w:tcPr>
          <w:tcW w:w="3451" w:type="dxa"/>
        </w:tcPr>
        <w:p w:rsidR="006B6E55" w:rsidRDefault="00264289" w14:paraId="2BD4E416" w14:textId="0E887AAC">
          <w:pPr>
            <w:pStyle w:val="Header"/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6C79E" wp14:editId="729D081A">
                    <wp:simplePos x="0" y="0"/>
                    <wp:positionH relativeFrom="column">
                      <wp:posOffset>1124585</wp:posOffset>
                    </wp:positionH>
                    <wp:positionV relativeFrom="paragraph">
                      <wp:posOffset>90170</wp:posOffset>
                    </wp:positionV>
                    <wp:extent cx="942975" cy="590550"/>
                    <wp:effectExtent l="0" t="0" r="0" b="0"/>
                    <wp:wrapNone/>
                    <wp:docPr id="1742510791" name="Text Box 17425107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7639F" w:rsidR="00264289" w:rsidP="00264289" w:rsidRDefault="00264289" w14:paraId="0F983796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2024-25</w:t>
                                </w:r>
                              </w:p>
                              <w:p w:rsidRPr="00A7639F" w:rsidR="00264289" w:rsidP="00264289" w:rsidRDefault="00264289" w14:paraId="5D9922B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 w:rsidRPr="00A7639F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Calendar</w:t>
                                </w:r>
                              </w:p>
                              <w:p w:rsidRPr="0007040B" w:rsidR="00264289" w:rsidP="00264289" w:rsidRDefault="00264289" w14:paraId="56D6EE80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E874DD8">
                  <v:shapetype id="_x0000_t202" coordsize="21600,21600" o:spt="202" path="m,l,21600r21600,l21600,xe" w14:anchorId="24D6C79E">
                    <v:stroke joinstyle="miter"/>
                    <v:path gradientshapeok="t" o:connecttype="rect"/>
                  </v:shapetype>
                  <v:shape id="Text Box 1742510791" style="position:absolute;margin-left:88.55pt;margin-top:7.1pt;width:74.25pt;height:4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">
                    <v:textbox>
                      <w:txbxContent>
                        <w:p w:rsidRPr="00A7639F" w:rsidR="00264289" w:rsidP="00264289" w:rsidRDefault="00264289" w14:paraId="5528EC2F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>
                            <w:rPr>
                              <w:b/>
                              <w:color w:val="612141"/>
                              <w:sz w:val="32"/>
                            </w:rPr>
                            <w:t>2024-25</w:t>
                          </w:r>
                        </w:p>
                        <w:p w:rsidRPr="00A7639F" w:rsidR="00264289" w:rsidP="00264289" w:rsidRDefault="00264289" w14:paraId="455A5A67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 w:rsidRPr="00A7639F">
                            <w:rPr>
                              <w:b/>
                              <w:color w:val="612141"/>
                              <w:sz w:val="32"/>
                            </w:rPr>
                            <w:t>Calendar</w:t>
                          </w:r>
                        </w:p>
                        <w:p w:rsidRPr="0007040B" w:rsidR="00264289" w:rsidP="00264289" w:rsidRDefault="00264289" w14:paraId="6A05A809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B6E55" w:rsidRDefault="006B6E55" w14:paraId="2213A9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218B"/>
    <w:multiLevelType w:val="hybridMultilevel"/>
    <w:tmpl w:val="129C3442"/>
    <w:lvl w:ilvl="0" w:tplc="10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263F04EE"/>
    <w:multiLevelType w:val="hybridMultilevel"/>
    <w:tmpl w:val="ADFE7448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B1BD1"/>
    <w:multiLevelType w:val="hybridMultilevel"/>
    <w:tmpl w:val="6D0E545A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BF0FD5"/>
    <w:multiLevelType w:val="hybridMultilevel"/>
    <w:tmpl w:val="4748F3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0159581">
    <w:abstractNumId w:val="0"/>
  </w:num>
  <w:num w:numId="2" w16cid:durableId="1084909938">
    <w:abstractNumId w:val="3"/>
  </w:num>
  <w:num w:numId="3" w16cid:durableId="1575117693">
    <w:abstractNumId w:val="2"/>
  </w:num>
  <w:num w:numId="4" w16cid:durableId="205168747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D"/>
    <w:rsid w:val="000174B4"/>
    <w:rsid w:val="00021452"/>
    <w:rsid w:val="00021A12"/>
    <w:rsid w:val="000263D2"/>
    <w:rsid w:val="00041443"/>
    <w:rsid w:val="000717FE"/>
    <w:rsid w:val="0008433D"/>
    <w:rsid w:val="00086DE9"/>
    <w:rsid w:val="00097FAD"/>
    <w:rsid w:val="000A1149"/>
    <w:rsid w:val="000B27BE"/>
    <w:rsid w:val="000C54D5"/>
    <w:rsid w:val="000C58E4"/>
    <w:rsid w:val="000C6073"/>
    <w:rsid w:val="000D6A2D"/>
    <w:rsid w:val="000E3CC2"/>
    <w:rsid w:val="00111AF1"/>
    <w:rsid w:val="001227C8"/>
    <w:rsid w:val="0012359B"/>
    <w:rsid w:val="00125065"/>
    <w:rsid w:val="00154756"/>
    <w:rsid w:val="00160200"/>
    <w:rsid w:val="00163DAB"/>
    <w:rsid w:val="00180874"/>
    <w:rsid w:val="00183642"/>
    <w:rsid w:val="00196783"/>
    <w:rsid w:val="00197777"/>
    <w:rsid w:val="001A4D17"/>
    <w:rsid w:val="001C3054"/>
    <w:rsid w:val="001E5708"/>
    <w:rsid w:val="00203A20"/>
    <w:rsid w:val="00222BDF"/>
    <w:rsid w:val="002306A5"/>
    <w:rsid w:val="00247826"/>
    <w:rsid w:val="002572FA"/>
    <w:rsid w:val="002573E2"/>
    <w:rsid w:val="00264004"/>
    <w:rsid w:val="00264289"/>
    <w:rsid w:val="00266DA9"/>
    <w:rsid w:val="002737C0"/>
    <w:rsid w:val="00273F70"/>
    <w:rsid w:val="002755BA"/>
    <w:rsid w:val="002A508D"/>
    <w:rsid w:val="002A6203"/>
    <w:rsid w:val="002B3581"/>
    <w:rsid w:val="002C1A12"/>
    <w:rsid w:val="002C1A9D"/>
    <w:rsid w:val="002C37E7"/>
    <w:rsid w:val="002D7EEA"/>
    <w:rsid w:val="00304CF2"/>
    <w:rsid w:val="00316630"/>
    <w:rsid w:val="00330244"/>
    <w:rsid w:val="00334F49"/>
    <w:rsid w:val="003502B6"/>
    <w:rsid w:val="003531D7"/>
    <w:rsid w:val="003864D0"/>
    <w:rsid w:val="003913F3"/>
    <w:rsid w:val="00394B71"/>
    <w:rsid w:val="003A53FF"/>
    <w:rsid w:val="003A6059"/>
    <w:rsid w:val="003A611C"/>
    <w:rsid w:val="003A6C1C"/>
    <w:rsid w:val="003C0152"/>
    <w:rsid w:val="003C55D7"/>
    <w:rsid w:val="003D0E5F"/>
    <w:rsid w:val="003D1FB5"/>
    <w:rsid w:val="003D5C07"/>
    <w:rsid w:val="003E7B19"/>
    <w:rsid w:val="003F4CB4"/>
    <w:rsid w:val="0043633F"/>
    <w:rsid w:val="004410C8"/>
    <w:rsid w:val="00454DEF"/>
    <w:rsid w:val="00464A1B"/>
    <w:rsid w:val="00464FBB"/>
    <w:rsid w:val="004657A2"/>
    <w:rsid w:val="0047640C"/>
    <w:rsid w:val="004816BC"/>
    <w:rsid w:val="00481B5B"/>
    <w:rsid w:val="00487359"/>
    <w:rsid w:val="00487B41"/>
    <w:rsid w:val="004B599E"/>
    <w:rsid w:val="004C5F9B"/>
    <w:rsid w:val="004D475F"/>
    <w:rsid w:val="004D500B"/>
    <w:rsid w:val="004F1833"/>
    <w:rsid w:val="004F308B"/>
    <w:rsid w:val="005036EE"/>
    <w:rsid w:val="005242EE"/>
    <w:rsid w:val="0054796B"/>
    <w:rsid w:val="005511F7"/>
    <w:rsid w:val="00582C64"/>
    <w:rsid w:val="00586B53"/>
    <w:rsid w:val="005B0EC0"/>
    <w:rsid w:val="005B1E68"/>
    <w:rsid w:val="005B6CB9"/>
    <w:rsid w:val="005C0E95"/>
    <w:rsid w:val="005C20CF"/>
    <w:rsid w:val="005D18FE"/>
    <w:rsid w:val="005E643E"/>
    <w:rsid w:val="00601353"/>
    <w:rsid w:val="006151C2"/>
    <w:rsid w:val="00623F78"/>
    <w:rsid w:val="0064323E"/>
    <w:rsid w:val="00654D25"/>
    <w:rsid w:val="00657D62"/>
    <w:rsid w:val="006847B0"/>
    <w:rsid w:val="00694B91"/>
    <w:rsid w:val="006A2B40"/>
    <w:rsid w:val="006B6E55"/>
    <w:rsid w:val="006C1E48"/>
    <w:rsid w:val="006C38CC"/>
    <w:rsid w:val="006C7E7E"/>
    <w:rsid w:val="006D7844"/>
    <w:rsid w:val="006D7EEF"/>
    <w:rsid w:val="006E65E5"/>
    <w:rsid w:val="00703AD8"/>
    <w:rsid w:val="00715528"/>
    <w:rsid w:val="00717DC0"/>
    <w:rsid w:val="00755BAD"/>
    <w:rsid w:val="00771EB3"/>
    <w:rsid w:val="007743EA"/>
    <w:rsid w:val="00775C18"/>
    <w:rsid w:val="00777963"/>
    <w:rsid w:val="00777BB0"/>
    <w:rsid w:val="00792704"/>
    <w:rsid w:val="007950CA"/>
    <w:rsid w:val="007B052A"/>
    <w:rsid w:val="007B072F"/>
    <w:rsid w:val="007B335E"/>
    <w:rsid w:val="007B3963"/>
    <w:rsid w:val="007E2DF8"/>
    <w:rsid w:val="007E4395"/>
    <w:rsid w:val="008126C9"/>
    <w:rsid w:val="00816E18"/>
    <w:rsid w:val="00816ED3"/>
    <w:rsid w:val="008456E6"/>
    <w:rsid w:val="008738EF"/>
    <w:rsid w:val="00883C34"/>
    <w:rsid w:val="008843B9"/>
    <w:rsid w:val="008A7617"/>
    <w:rsid w:val="008B1653"/>
    <w:rsid w:val="008E7DF9"/>
    <w:rsid w:val="008F023F"/>
    <w:rsid w:val="008F3D28"/>
    <w:rsid w:val="009062E1"/>
    <w:rsid w:val="00915221"/>
    <w:rsid w:val="0092145F"/>
    <w:rsid w:val="00921680"/>
    <w:rsid w:val="0092610A"/>
    <w:rsid w:val="00931C2F"/>
    <w:rsid w:val="009463A9"/>
    <w:rsid w:val="0095464F"/>
    <w:rsid w:val="00977999"/>
    <w:rsid w:val="009A1DEE"/>
    <w:rsid w:val="009B7925"/>
    <w:rsid w:val="009C0B24"/>
    <w:rsid w:val="009D7B58"/>
    <w:rsid w:val="009F0063"/>
    <w:rsid w:val="009F03EB"/>
    <w:rsid w:val="009F3012"/>
    <w:rsid w:val="00A02DEA"/>
    <w:rsid w:val="00A10D01"/>
    <w:rsid w:val="00A12C8E"/>
    <w:rsid w:val="00A16F24"/>
    <w:rsid w:val="00A228DB"/>
    <w:rsid w:val="00A26CF6"/>
    <w:rsid w:val="00A27075"/>
    <w:rsid w:val="00A5333A"/>
    <w:rsid w:val="00A7316E"/>
    <w:rsid w:val="00A92EB3"/>
    <w:rsid w:val="00AA6EB4"/>
    <w:rsid w:val="00AB31D9"/>
    <w:rsid w:val="00AB432D"/>
    <w:rsid w:val="00AD773B"/>
    <w:rsid w:val="00AE66A1"/>
    <w:rsid w:val="00B35B16"/>
    <w:rsid w:val="00B42AD4"/>
    <w:rsid w:val="00B75ACF"/>
    <w:rsid w:val="00B91590"/>
    <w:rsid w:val="00B95976"/>
    <w:rsid w:val="00BC0403"/>
    <w:rsid w:val="00BD16C0"/>
    <w:rsid w:val="00BD1E98"/>
    <w:rsid w:val="00BE0840"/>
    <w:rsid w:val="00BE35A1"/>
    <w:rsid w:val="00BE7903"/>
    <w:rsid w:val="00C02ABE"/>
    <w:rsid w:val="00C10996"/>
    <w:rsid w:val="00C21094"/>
    <w:rsid w:val="00C2235B"/>
    <w:rsid w:val="00C22D51"/>
    <w:rsid w:val="00C23908"/>
    <w:rsid w:val="00C46D1C"/>
    <w:rsid w:val="00C51AC6"/>
    <w:rsid w:val="00C734A9"/>
    <w:rsid w:val="00C80E32"/>
    <w:rsid w:val="00C97A77"/>
    <w:rsid w:val="00CA4DF3"/>
    <w:rsid w:val="00CA59DC"/>
    <w:rsid w:val="00CB1753"/>
    <w:rsid w:val="00CB4A44"/>
    <w:rsid w:val="00CD14D9"/>
    <w:rsid w:val="00CE5FF3"/>
    <w:rsid w:val="00CF56B9"/>
    <w:rsid w:val="00D1089D"/>
    <w:rsid w:val="00D12F1C"/>
    <w:rsid w:val="00D26DEE"/>
    <w:rsid w:val="00D32080"/>
    <w:rsid w:val="00D36E04"/>
    <w:rsid w:val="00D40C52"/>
    <w:rsid w:val="00D5456A"/>
    <w:rsid w:val="00D65729"/>
    <w:rsid w:val="00D67C60"/>
    <w:rsid w:val="00D9470B"/>
    <w:rsid w:val="00D975C9"/>
    <w:rsid w:val="00DA1BAA"/>
    <w:rsid w:val="00DC183C"/>
    <w:rsid w:val="00DD5A0B"/>
    <w:rsid w:val="00DF0632"/>
    <w:rsid w:val="00E2293A"/>
    <w:rsid w:val="00E31BE3"/>
    <w:rsid w:val="00E37AD3"/>
    <w:rsid w:val="00E54ED9"/>
    <w:rsid w:val="00E55B5E"/>
    <w:rsid w:val="00E55CB5"/>
    <w:rsid w:val="00E677E6"/>
    <w:rsid w:val="00E73CEB"/>
    <w:rsid w:val="00E75B41"/>
    <w:rsid w:val="00E8556F"/>
    <w:rsid w:val="00E93C5A"/>
    <w:rsid w:val="00EA4302"/>
    <w:rsid w:val="00EC54FA"/>
    <w:rsid w:val="00EC5BA1"/>
    <w:rsid w:val="00ED4AF0"/>
    <w:rsid w:val="00EE0CAE"/>
    <w:rsid w:val="00EE4780"/>
    <w:rsid w:val="00EE7632"/>
    <w:rsid w:val="00F03367"/>
    <w:rsid w:val="00F15220"/>
    <w:rsid w:val="00F27BFA"/>
    <w:rsid w:val="00F30AB7"/>
    <w:rsid w:val="00F339B8"/>
    <w:rsid w:val="00F3447A"/>
    <w:rsid w:val="00F6250C"/>
    <w:rsid w:val="00F676FE"/>
    <w:rsid w:val="00F7123D"/>
    <w:rsid w:val="00F71368"/>
    <w:rsid w:val="00F77C80"/>
    <w:rsid w:val="00F9112A"/>
    <w:rsid w:val="00F96D5E"/>
    <w:rsid w:val="00FB0BCF"/>
    <w:rsid w:val="00FB5CBF"/>
    <w:rsid w:val="00FD698C"/>
    <w:rsid w:val="00FE4B3E"/>
    <w:rsid w:val="00FE6C86"/>
    <w:rsid w:val="3ABB7D2F"/>
    <w:rsid w:val="3D986A60"/>
    <w:rsid w:val="5A33620B"/>
    <w:rsid w:val="73FDBF50"/>
    <w:rsid w:val="7959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4EA21"/>
  <w15:docId w15:val="{1FA07DBE-6474-4BC7-BA91-43B6B7808A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D7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6BC"/>
  </w:style>
  <w:style w:type="paragraph" w:styleId="Footer">
    <w:name w:val="footer"/>
    <w:basedOn w:val="Normal"/>
    <w:link w:val="Foot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A720-5AA7-4297-BBD0-1048523449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Hernandez</dc:creator>
  <lastModifiedBy>Tara Whitney</lastModifiedBy>
  <revision>11</revision>
  <lastPrinted>2017-01-26T18:23:00.0000000Z</lastPrinted>
  <dcterms:created xsi:type="dcterms:W3CDTF">2024-01-25T15:09:00.0000000Z</dcterms:created>
  <dcterms:modified xsi:type="dcterms:W3CDTF">2024-03-22T17:53:33.7117816Z</dcterms:modified>
</coreProperties>
</file>